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8D" w:rsidRPr="00D81844" w:rsidRDefault="00CB2F8D" w:rsidP="00CB2F8D">
      <w:pPr>
        <w:widowControl w:val="0"/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148"/>
        <w:gridCol w:w="4423"/>
      </w:tblGrid>
      <w:tr w:rsidR="003C1DCE" w:rsidRPr="00D81844" w:rsidTr="00023B5C">
        <w:tc>
          <w:tcPr>
            <w:tcW w:w="5148" w:type="dxa"/>
          </w:tcPr>
          <w:p w:rsidR="003C1DCE" w:rsidRPr="00FE2752" w:rsidRDefault="003C1DCE" w:rsidP="003C1DC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firstLine="323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ОГЛАСОВАНО</w:t>
            </w:r>
          </w:p>
          <w:p w:rsidR="003C1DCE" w:rsidRPr="00FE2752" w:rsidRDefault="00AD531C" w:rsidP="003C1DC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firstLine="323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ачальник</w:t>
            </w:r>
            <w:r w:rsidR="003C1DCE" w:rsidRPr="00FE2752">
              <w:rPr>
                <w:rStyle w:val="2"/>
                <w:sz w:val="24"/>
                <w:szCs w:val="24"/>
              </w:rPr>
              <w:t xml:space="preserve"> отдела образования</w:t>
            </w:r>
          </w:p>
          <w:p w:rsidR="003C1DCE" w:rsidRPr="00FE2752" w:rsidRDefault="00AD531C" w:rsidP="003C1DC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firstLine="323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администрации </w:t>
            </w:r>
            <w:r w:rsidR="003C1DCE" w:rsidRPr="00FE2752">
              <w:rPr>
                <w:rStyle w:val="2"/>
                <w:sz w:val="24"/>
                <w:szCs w:val="24"/>
              </w:rPr>
              <w:t xml:space="preserve">Приморского района </w:t>
            </w:r>
          </w:p>
          <w:p w:rsidR="003C1DCE" w:rsidRPr="00FE2752" w:rsidRDefault="003C1DCE" w:rsidP="00CE522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firstLine="323"/>
              <w:rPr>
                <w:rStyle w:val="2"/>
                <w:sz w:val="24"/>
                <w:szCs w:val="24"/>
              </w:rPr>
            </w:pPr>
            <w:r w:rsidRPr="00FE2752">
              <w:rPr>
                <w:rStyle w:val="2"/>
                <w:sz w:val="24"/>
                <w:szCs w:val="24"/>
              </w:rPr>
              <w:t xml:space="preserve">Санкт-Петербурга </w:t>
            </w:r>
          </w:p>
          <w:p w:rsidR="003C1DCE" w:rsidRPr="00FE2752" w:rsidRDefault="003C1DCE" w:rsidP="003C1DCE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 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Горячая</w:t>
            </w:r>
          </w:p>
          <w:p w:rsidR="003C1DCE" w:rsidRPr="00FE2752" w:rsidRDefault="003C1DCE" w:rsidP="003C1DCE">
            <w:pPr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2022</w:t>
            </w:r>
          </w:p>
          <w:p w:rsidR="003C1DCE" w:rsidRPr="00FE2752" w:rsidRDefault="003C1DCE" w:rsidP="003C1DC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left="607"/>
              <w:rPr>
                <w:rStyle w:val="2"/>
                <w:sz w:val="24"/>
                <w:szCs w:val="24"/>
              </w:rPr>
            </w:pPr>
          </w:p>
        </w:tc>
        <w:tc>
          <w:tcPr>
            <w:tcW w:w="4423" w:type="dxa"/>
          </w:tcPr>
          <w:p w:rsidR="003C1DCE" w:rsidRPr="00FE2752" w:rsidRDefault="003C1DCE" w:rsidP="003C1DC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firstLine="709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УТВЕРЖДАЮ</w:t>
            </w:r>
          </w:p>
          <w:p w:rsidR="003C1DCE" w:rsidRPr="00FE2752" w:rsidRDefault="003C1DCE" w:rsidP="003C1DC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firstLine="709"/>
              <w:rPr>
                <w:rStyle w:val="2"/>
                <w:sz w:val="24"/>
                <w:szCs w:val="24"/>
              </w:rPr>
            </w:pPr>
            <w:r w:rsidRPr="00FE2752">
              <w:rPr>
                <w:rStyle w:val="2"/>
                <w:sz w:val="24"/>
                <w:szCs w:val="24"/>
              </w:rPr>
              <w:t>Директор</w:t>
            </w:r>
          </w:p>
          <w:p w:rsidR="003C1DCE" w:rsidRPr="00FE2752" w:rsidRDefault="003C1DCE" w:rsidP="00CE522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left="744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БУ ДО </w:t>
            </w:r>
            <w:r w:rsidRPr="00FE2752">
              <w:rPr>
                <w:rStyle w:val="2"/>
                <w:sz w:val="24"/>
                <w:szCs w:val="24"/>
              </w:rPr>
              <w:t>«Молодежный творческий Форум Китеж плюс»</w:t>
            </w:r>
          </w:p>
          <w:p w:rsidR="003C1DCE" w:rsidRPr="00FE2752" w:rsidRDefault="003C1DCE" w:rsidP="003C1DC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Pr="00F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Кендыш</w:t>
            </w:r>
            <w:proofErr w:type="spellEnd"/>
          </w:p>
          <w:p w:rsidR="003C1DCE" w:rsidRPr="00FE2752" w:rsidRDefault="003C1DCE" w:rsidP="003C1DCE">
            <w:pPr>
              <w:pStyle w:val="21"/>
              <w:shd w:val="clear" w:color="auto" w:fill="auto"/>
              <w:tabs>
                <w:tab w:val="left" w:pos="4691"/>
              </w:tabs>
              <w:spacing w:before="0" w:line="240" w:lineRule="auto"/>
              <w:ind w:firstLine="709"/>
              <w:rPr>
                <w:rStyle w:val="2"/>
                <w:sz w:val="24"/>
                <w:szCs w:val="24"/>
                <w:lang w:val="en-US"/>
              </w:rPr>
            </w:pPr>
            <w:r w:rsidRPr="00FE2752">
              <w:rPr>
                <w:rFonts w:eastAsia="Calibri"/>
                <w:sz w:val="24"/>
                <w:szCs w:val="24"/>
                <w:lang w:eastAsia="ru-RU"/>
              </w:rPr>
              <w:t>«___»_____________202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2</w:t>
            </w:r>
          </w:p>
        </w:tc>
      </w:tr>
      <w:tr w:rsidR="00CB2F8D" w:rsidRPr="00D81844" w:rsidTr="00023B5C">
        <w:tc>
          <w:tcPr>
            <w:tcW w:w="5148" w:type="dxa"/>
          </w:tcPr>
          <w:p w:rsidR="00CB2F8D" w:rsidRPr="00D81844" w:rsidRDefault="00CB2F8D" w:rsidP="00023B5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B2F8D" w:rsidRPr="00D81844" w:rsidRDefault="00CB2F8D" w:rsidP="00023B5C">
            <w:pPr>
              <w:widowControl w:val="0"/>
              <w:suppressAutoHyphens/>
              <w:spacing w:after="0" w:line="240" w:lineRule="auto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B2F8D" w:rsidRPr="00D81844" w:rsidRDefault="00CB2F8D" w:rsidP="00023B5C">
            <w:pPr>
              <w:widowControl w:val="0"/>
              <w:suppressAutoHyphens/>
              <w:spacing w:after="0" w:line="240" w:lineRule="auto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</w:p>
          <w:p w:rsidR="00CB2F8D" w:rsidRPr="00D81844" w:rsidRDefault="00CB2F8D" w:rsidP="00926B86">
            <w:pPr>
              <w:widowControl w:val="0"/>
              <w:suppressAutoHyphens/>
              <w:spacing w:after="0" w:line="240" w:lineRule="auto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8184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B2F8D" w:rsidRPr="00D81844" w:rsidRDefault="00CB2F8D" w:rsidP="00023B5C">
            <w:pPr>
              <w:widowControl w:val="0"/>
              <w:suppressAutoHyphens/>
              <w:spacing w:after="0" w:line="240" w:lineRule="auto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B2F8D" w:rsidRPr="00D81844" w:rsidRDefault="00CB2F8D" w:rsidP="00023B5C">
            <w:pPr>
              <w:widowControl w:val="0"/>
              <w:suppressAutoHyphens/>
              <w:spacing w:after="0" w:line="240" w:lineRule="auto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8184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B2F8D" w:rsidRPr="00D81844" w:rsidRDefault="00CB2F8D" w:rsidP="00023B5C">
            <w:pPr>
              <w:widowControl w:val="0"/>
              <w:suppressAutoHyphens/>
              <w:spacing w:after="0" w:line="240" w:lineRule="auto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3" w:type="dxa"/>
          </w:tcPr>
          <w:p w:rsidR="00CB2F8D" w:rsidRPr="00D81844" w:rsidRDefault="00CB2F8D" w:rsidP="00023B5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B2F8D" w:rsidRPr="00D81844" w:rsidRDefault="00CB2F8D" w:rsidP="00CB2F8D">
      <w:pPr>
        <w:widowControl w:val="0"/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</w:p>
    <w:p w:rsidR="003C1DCE" w:rsidRPr="00251474" w:rsidRDefault="003C1DCE" w:rsidP="003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51474">
        <w:rPr>
          <w:rFonts w:ascii="Times New Roman" w:hAnsi="Times New Roman" w:cs="Times New Roman"/>
          <w:b/>
          <w:bCs/>
          <w:spacing w:val="-8"/>
          <w:sz w:val="24"/>
          <w:szCs w:val="24"/>
        </w:rPr>
        <w:t>ПОЛОЖЕНИЕ</w:t>
      </w:r>
    </w:p>
    <w:p w:rsidR="003C1DCE" w:rsidRPr="00251474" w:rsidRDefault="003C1DCE" w:rsidP="003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</w:rPr>
      </w:pPr>
      <w:r w:rsidRPr="00251474">
        <w:rPr>
          <w:rFonts w:ascii="Times New Roman" w:hAnsi="Times New Roman" w:cs="Times New Roman"/>
          <w:b/>
          <w:caps/>
          <w:sz w:val="24"/>
          <w:szCs w:val="24"/>
        </w:rPr>
        <w:t xml:space="preserve">О РАЙОННОМ </w:t>
      </w:r>
      <w:r>
        <w:rPr>
          <w:rFonts w:ascii="Times New Roman" w:hAnsi="Times New Roman" w:cs="Times New Roman"/>
          <w:b/>
          <w:caps/>
          <w:sz w:val="24"/>
          <w:szCs w:val="24"/>
        </w:rPr>
        <w:t>КОНКУРСЕ ЧТЕЦОВ</w:t>
      </w: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26B86" w:rsidRPr="00D81844" w:rsidRDefault="00926B86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26B86" w:rsidRPr="00D81844" w:rsidRDefault="00926B86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26B86" w:rsidRPr="00D81844" w:rsidRDefault="00926B86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26B86" w:rsidRPr="00D81844" w:rsidRDefault="00926B86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26B86" w:rsidRPr="00D81844" w:rsidRDefault="00926B86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26B86" w:rsidRPr="00D81844" w:rsidRDefault="00926B86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3C1DCE" w:rsidRDefault="003C1DCE" w:rsidP="003C1D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835999">
        <w:rPr>
          <w:rFonts w:ascii="Times New Roman" w:hAnsi="Times New Roman" w:cs="Times New Roman"/>
          <w:bCs/>
          <w:spacing w:val="-8"/>
          <w:sz w:val="24"/>
          <w:szCs w:val="24"/>
        </w:rPr>
        <w:t>Санкт-Петербург</w:t>
      </w:r>
    </w:p>
    <w:p w:rsidR="003C1DCE" w:rsidRPr="00415C0D" w:rsidRDefault="003C1DCE" w:rsidP="003C1D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8"/>
        </w:rPr>
      </w:pPr>
      <w:r w:rsidRPr="00415C0D">
        <w:rPr>
          <w:rFonts w:ascii="Times New Roman" w:hAnsi="Times New Roman" w:cs="Times New Roman"/>
          <w:bCs/>
          <w:spacing w:val="-8"/>
        </w:rPr>
        <w:t xml:space="preserve">Приморский район </w:t>
      </w:r>
    </w:p>
    <w:p w:rsidR="003C1DCE" w:rsidRDefault="003C1DCE" w:rsidP="003C1D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2022</w:t>
      </w:r>
    </w:p>
    <w:p w:rsidR="00161EAE" w:rsidRPr="00D81844" w:rsidRDefault="00161EAE" w:rsidP="003C1DCE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WenQuanYi Zen Hei" w:hAnsi="Times New Roman" w:cs="Times New Roman"/>
          <w:bCs/>
          <w:kern w:val="1"/>
          <w:sz w:val="24"/>
          <w:szCs w:val="24"/>
          <w:lang w:eastAsia="hi-IN" w:bidi="hi-IN"/>
        </w:rPr>
      </w:pPr>
    </w:p>
    <w:p w:rsidR="00CB2F8D" w:rsidRPr="00D81844" w:rsidRDefault="00CB2F8D" w:rsidP="00CB2F8D">
      <w:pPr>
        <w:widowControl w:val="0"/>
        <w:suppressAutoHyphens/>
        <w:spacing w:after="0" w:line="240" w:lineRule="auto"/>
        <w:rPr>
          <w:rFonts w:ascii="Times New Roman" w:eastAsia="WenQuanYi Zen Hei" w:hAnsi="Times New Roman" w:cs="Times New Roman"/>
          <w:bCs/>
          <w:kern w:val="1"/>
          <w:sz w:val="24"/>
          <w:szCs w:val="24"/>
          <w:lang w:eastAsia="hi-IN" w:bidi="hi-IN"/>
        </w:rPr>
      </w:pPr>
    </w:p>
    <w:p w:rsidR="003C5C16" w:rsidRPr="009169DA" w:rsidRDefault="003C5C16" w:rsidP="003C5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169D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Районный конкурс чтецов</w:t>
      </w:r>
    </w:p>
    <w:p w:rsidR="00E271F5" w:rsidRPr="00FF169A" w:rsidRDefault="00E271F5" w:rsidP="003C5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C16" w:rsidRPr="003D24F1" w:rsidRDefault="003C5C16" w:rsidP="003D24F1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B368D" w:rsidRPr="00D81844" w:rsidRDefault="00CB368D" w:rsidP="00177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D81844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Районный конкурс чтецов</w:t>
      </w:r>
      <w:r w:rsidR="00161EAE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</w:t>
      </w:r>
      <w:r w:rsidRPr="00D81844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является одним из мероприятий системного проекта «Мой район - мой музей», посвящённый людям и событиям Приморского района Санкт-Петербурга. </w:t>
      </w:r>
    </w:p>
    <w:p w:rsidR="00CB368D" w:rsidRPr="00D81844" w:rsidRDefault="00CB368D" w:rsidP="005C3C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D81844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Конкурс ориентирован на воспитание у подрастающего поколения чувства сопричастности к героическим событиям прошлых лет</w:t>
      </w:r>
      <w:r w:rsidR="005C3CB9" w:rsidRPr="00D81844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</w:t>
      </w:r>
      <w:r w:rsidR="005C3CB9" w:rsidRPr="00B004BC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средствами художественной литературы </w:t>
      </w:r>
      <w:r w:rsidR="001C50E7" w:rsidRPr="00B004BC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и сохранени</w:t>
      </w:r>
      <w:r w:rsidR="00B004BC" w:rsidRPr="00B004BC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е</w:t>
      </w:r>
      <w:r w:rsidR="00B004BC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</w:t>
      </w:r>
      <w:r w:rsidR="001C50E7" w:rsidRPr="00B004BC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памяти о подвиге народа </w:t>
      </w:r>
      <w:r w:rsidRPr="00B004BC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в Великой Отечественной войне.</w:t>
      </w:r>
      <w:r w:rsidR="0047370D" w:rsidRPr="0047370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</w:t>
      </w:r>
    </w:p>
    <w:p w:rsidR="003C5C16" w:rsidRPr="00D81844" w:rsidRDefault="003C5C16" w:rsidP="003C5C16">
      <w:pPr>
        <w:pStyle w:val="a4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CB9" w:rsidRPr="00D81844" w:rsidRDefault="005C3CB9" w:rsidP="00FF169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</w:p>
    <w:p w:rsidR="00B44DD9" w:rsidRPr="00D81844" w:rsidRDefault="005C3CB9" w:rsidP="00FF16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Создание условий для самореализации учащихся</w:t>
      </w:r>
      <w:r w:rsidR="00B44DD9" w:rsidRPr="00D81844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в области художественного слова</w:t>
      </w:r>
      <w:r w:rsidR="00B44DD9" w:rsidRPr="00D81844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br/>
        <w:t xml:space="preserve"> </w:t>
      </w:r>
      <w:r w:rsidR="00B44DD9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гражданской (патриотической) позиции у подростков и молодежи.</w:t>
      </w:r>
    </w:p>
    <w:p w:rsidR="00B44DD9" w:rsidRPr="00D81844" w:rsidRDefault="00B44DD9" w:rsidP="00B44D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C16" w:rsidRPr="00D81844" w:rsidRDefault="00B44DD9" w:rsidP="00FF169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5C3CB9"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конкурса</w:t>
      </w:r>
    </w:p>
    <w:p w:rsidR="003C5C16" w:rsidRPr="00D81844" w:rsidRDefault="00FF169A" w:rsidP="00FF169A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литературным наследием страны;</w:t>
      </w:r>
    </w:p>
    <w:p w:rsidR="00B44DD9" w:rsidRPr="00D81844" w:rsidRDefault="00BC7AFD" w:rsidP="00FF169A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емонстрации собственного поэтического</w:t>
      </w:r>
      <w:r w:rsidR="00B44DD9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ован</w:t>
      </w: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B44DD9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AFD" w:rsidRPr="00D81844" w:rsidRDefault="00BC7AFD" w:rsidP="00FF169A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публичных выступлений;</w:t>
      </w:r>
    </w:p>
    <w:p w:rsidR="003C5C16" w:rsidRPr="00D81844" w:rsidRDefault="003C5C16" w:rsidP="00FF169A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иболее талантливых и артистичных чтецов среди учащихся;</w:t>
      </w:r>
    </w:p>
    <w:p w:rsidR="00B44DD9" w:rsidRPr="00D81844" w:rsidRDefault="00B44DD9" w:rsidP="00FF169A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к выразительному чтению художественных произведений.</w:t>
      </w:r>
    </w:p>
    <w:p w:rsidR="00AA0F26" w:rsidRPr="00D81844" w:rsidRDefault="00AA0F26" w:rsidP="00FF16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0F26" w:rsidRPr="00E740BA" w:rsidRDefault="00D86A99" w:rsidP="00CB613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 </w:t>
      </w:r>
      <w:r w:rsidR="00B87DF2" w:rsidRPr="00E74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4A00E1" w:rsidRPr="00E740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40BA" w:rsidRPr="00E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Родины, голос России</w:t>
      </w:r>
      <w:r w:rsidR="004A00E1" w:rsidRPr="00E740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41B8" w:rsidRPr="00E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40BA" w:rsidRPr="00E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80-летию прорыва Блокады Ленинграда </w:t>
      </w:r>
      <w:r w:rsidR="00DC41B8" w:rsidRPr="00E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964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желанном мире…</w:t>
      </w:r>
      <w:r w:rsidR="0096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надежды о ми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етлом будущем</w:t>
      </w:r>
      <w:r w:rsidR="00964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- Проза, посвященная Блокаде Ленинграда </w:t>
      </w:r>
    </w:p>
    <w:p w:rsidR="003354F6" w:rsidRPr="003D24F1" w:rsidRDefault="00BC7AFD" w:rsidP="003D24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8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рганизаторы конкурса</w:t>
      </w:r>
    </w:p>
    <w:p w:rsidR="00BC7AFD" w:rsidRPr="003354F6" w:rsidRDefault="00BC7AFD" w:rsidP="003354F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ДО Д</w:t>
      </w:r>
      <w:r w:rsidR="00FF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ец творчества детей и молодежи</w:t>
      </w:r>
      <w:r w:rsidRPr="0033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лодёжный творческий Форум Китеж плюс» Приморского района Санкт – Петербурга.</w:t>
      </w:r>
    </w:p>
    <w:p w:rsidR="00BC7AFD" w:rsidRDefault="00E15D42" w:rsidP="003354F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риморского района Санкт-Петербурга.</w:t>
      </w:r>
    </w:p>
    <w:p w:rsidR="003354F6" w:rsidRPr="003354F6" w:rsidRDefault="003354F6" w:rsidP="003354F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54F6" w:rsidRPr="003D24F1" w:rsidRDefault="00BC7AFD" w:rsidP="003D24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354F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частники конкурса</w:t>
      </w:r>
    </w:p>
    <w:p w:rsidR="00BC7AFD" w:rsidRPr="00D81844" w:rsidRDefault="00BC7AFD" w:rsidP="003354F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конкурсе допускаются учащиеся 1-11 классов</w:t>
      </w:r>
      <w:r w:rsidR="00880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дагоги</w:t>
      </w:r>
      <w:r w:rsidRPr="0033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учреждений Приморского района Санкт –</w:t>
      </w:r>
      <w:r w:rsidR="00880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ербурга.</w:t>
      </w:r>
    </w:p>
    <w:p w:rsidR="00BC7AFD" w:rsidRPr="00D81844" w:rsidRDefault="00BC7AFD" w:rsidP="00BC7AF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C16" w:rsidRPr="00D81844" w:rsidRDefault="00BC7AFD" w:rsidP="003C5C16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</w:t>
      </w:r>
      <w:r w:rsidR="004D271C"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я и </w:t>
      </w:r>
      <w:r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 w:rsidR="00975B74"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516D7C" w:rsidRPr="00E740BA" w:rsidRDefault="00AE22AA" w:rsidP="00516D7C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D7C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делятся на </w:t>
      </w:r>
      <w:r w:rsidR="00AE2FC5" w:rsidRPr="00E7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7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3A61" w:rsidRPr="00E7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</w:t>
      </w:r>
      <w:r w:rsidR="00516D7C" w:rsidRPr="00E7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16D7C" w:rsidRPr="00D81844" w:rsidRDefault="00516D7C" w:rsidP="003354F6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 – учащиеся 1</w:t>
      </w:r>
      <w:r w:rsidR="00126161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ов;</w:t>
      </w:r>
    </w:p>
    <w:p w:rsidR="00516D7C" w:rsidRPr="00D81844" w:rsidRDefault="00516D7C" w:rsidP="003354F6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 </w:t>
      </w:r>
      <w:r w:rsidR="00126161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5</w:t>
      </w:r>
      <w:r w:rsidR="00126161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ов;</w:t>
      </w:r>
    </w:p>
    <w:p w:rsidR="00516D7C" w:rsidRDefault="00516D7C" w:rsidP="003354F6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уппа – учащиеся 9–11 </w:t>
      </w:r>
      <w:r w:rsidR="00723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;</w:t>
      </w:r>
    </w:p>
    <w:p w:rsidR="00AE2FC5" w:rsidRPr="00E740BA" w:rsidRDefault="00AE2FC5" w:rsidP="003354F6">
      <w:pPr>
        <w:pStyle w:val="a4"/>
        <w:numPr>
          <w:ilvl w:val="0"/>
          <w:numId w:val="11"/>
        </w:num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 – педагоги ОУ Приморского района.</w:t>
      </w:r>
    </w:p>
    <w:p w:rsidR="00E740BA" w:rsidRPr="00C309B9" w:rsidRDefault="00E740BA" w:rsidP="00E740BA">
      <w:pPr>
        <w:pStyle w:val="a4"/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38CC" w:rsidRPr="00C309B9" w:rsidRDefault="00C309B9" w:rsidP="00AE2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09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одного ОУ в каждой возрастной группе может участвовать не более 4 участников.</w:t>
      </w:r>
    </w:p>
    <w:p w:rsidR="004D271C" w:rsidRPr="003354F6" w:rsidRDefault="00AE22AA" w:rsidP="00FF16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271C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160C67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1</w:t>
      </w:r>
      <w:r w:rsidR="00ED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3719E3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дагогов </w:t>
      </w:r>
      <w:r w:rsidR="004D271C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 w:rsidR="00BC7AFD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</w:t>
      </w:r>
      <w:r w:rsidR="003719E3" w:rsidRPr="00DC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86A99" w:rsidRPr="00DC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54F6" w:rsidRPr="00DC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</w:t>
      </w:r>
      <w:r w:rsidR="003719E3" w:rsidRPr="00DC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D1188" w:rsidRPr="00DC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86A99" w:rsidRPr="00DC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2DE7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1C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354F6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4D271C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5B3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271C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ГБУ ДО </w:t>
      </w:r>
      <w:r w:rsidR="004D271C" w:rsidRPr="00335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Молодёжный творческий Форум Китеж плюс» </w:t>
      </w:r>
      <w:r w:rsidR="004D271C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о адресу: </w:t>
      </w:r>
      <w:r w:rsidR="00C225B3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r w:rsidR="001900AF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ул. </w:t>
      </w:r>
      <w:proofErr w:type="spellStart"/>
      <w:r w:rsidR="001900AF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Торжковская</w:t>
      </w:r>
      <w:proofErr w:type="spellEnd"/>
      <w:r w:rsidR="001900AF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, д. 30а</w:t>
      </w:r>
      <w:r w:rsidR="002422AB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,</w:t>
      </w:r>
      <w:r w:rsidR="00FF16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литера А,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3719E3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Актовый </w:t>
      </w:r>
      <w:r w:rsidR="004D271C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зал. </w:t>
      </w:r>
    </w:p>
    <w:p w:rsidR="001900AF" w:rsidRPr="003354F6" w:rsidRDefault="00C309B9" w:rsidP="00160C67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Для участников 2 </w:t>
      </w:r>
      <w:r w:rsidR="00B3344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 </w:t>
      </w:r>
      <w:r w:rsidR="00160C67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3 группы</w:t>
      </w:r>
      <w:r w:rsidR="004D62C1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D86A99" w:rsidRPr="00DC227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9</w:t>
      </w:r>
      <w:r w:rsidR="003354F6" w:rsidRPr="00DC227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02.</w:t>
      </w:r>
      <w:r w:rsidR="00E62DE7" w:rsidRPr="00DC227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0</w:t>
      </w:r>
      <w:r w:rsidR="00FD1188" w:rsidRPr="00DC227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</w:t>
      </w:r>
      <w:r w:rsidR="00D86A99" w:rsidRPr="00DC227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</w:t>
      </w:r>
      <w:r w:rsidR="003354F6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года</w:t>
      </w:r>
      <w:r w:rsidR="00E62DE7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4D62C1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ГБУ ДО </w:t>
      </w:r>
      <w:r w:rsidR="004D62C1" w:rsidRPr="00335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Молодёжный творческий Форум Китеж плюс» </w:t>
      </w:r>
      <w:r w:rsidR="001900AF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о адресу: ул. </w:t>
      </w:r>
      <w:proofErr w:type="spellStart"/>
      <w:r w:rsidR="001900AF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Торжковская</w:t>
      </w:r>
      <w:proofErr w:type="spellEnd"/>
      <w:r w:rsidR="001900AF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, д. 30а</w:t>
      </w:r>
      <w:r w:rsidR="002422AB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,</w:t>
      </w:r>
      <w:r w:rsidR="00FF16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литера А,</w:t>
      </w:r>
      <w:r w:rsidR="00AE22A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4D62C1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Актовый зал</w:t>
      </w:r>
      <w:r w:rsidR="00E271F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4D62C1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</w:p>
    <w:p w:rsidR="004D271C" w:rsidRDefault="004D271C" w:rsidP="004D271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Заявки (Приложение 1</w:t>
      </w:r>
      <w:r w:rsidR="00FD1188">
        <w:rPr>
          <w:rFonts w:ascii="Times New Roman" w:eastAsia="Times New Roman" w:hAnsi="Times New Roman" w:cs="Times New Roman"/>
          <w:sz w:val="24"/>
          <w:szCs w:val="20"/>
          <w:lang w:eastAsia="zh-CN"/>
        </w:rPr>
        <w:t>,</w:t>
      </w:r>
      <w:r w:rsidR="0088089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FD1188">
        <w:rPr>
          <w:rFonts w:ascii="Times New Roman" w:eastAsia="Times New Roman" w:hAnsi="Times New Roman" w:cs="Times New Roman"/>
          <w:sz w:val="24"/>
          <w:szCs w:val="20"/>
          <w:lang w:eastAsia="zh-CN"/>
        </w:rPr>
        <w:t>2</w:t>
      </w:r>
      <w:r w:rsidR="00880894">
        <w:rPr>
          <w:rFonts w:ascii="Times New Roman" w:eastAsia="Times New Roman" w:hAnsi="Times New Roman" w:cs="Times New Roman"/>
          <w:sz w:val="24"/>
          <w:szCs w:val="20"/>
          <w:lang w:eastAsia="zh-CN"/>
        </w:rPr>
        <w:t>, 3</w:t>
      </w:r>
      <w:r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) на участие в </w:t>
      </w:r>
      <w:r w:rsidR="00D86A99">
        <w:rPr>
          <w:rFonts w:ascii="Times New Roman" w:eastAsia="Times New Roman" w:hAnsi="Times New Roman" w:cs="Times New Roman"/>
          <w:sz w:val="24"/>
          <w:szCs w:val="20"/>
          <w:lang w:eastAsia="zh-CN"/>
        </w:rPr>
        <w:t>конкурсе</w:t>
      </w:r>
      <w:r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C309B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для участников 1 возрастной группы и педагогов </w:t>
      </w:r>
      <w:r w:rsidR="00C309B9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ринимаются </w:t>
      </w:r>
      <w:r w:rsidR="00D86A99" w:rsidRPr="00F11C5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трого 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с 10</w:t>
      </w:r>
      <w:r w:rsidR="00C309B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01.202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</w:t>
      </w:r>
      <w:r w:rsidR="00C309B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  <w:r w:rsidR="003719E3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до 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3</w:t>
      </w:r>
      <w:r w:rsidR="003719E3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01.</w:t>
      </w:r>
      <w:r w:rsidR="001D1A13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0</w:t>
      </w:r>
      <w:r w:rsidR="00F03A61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</w:t>
      </w:r>
      <w:r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по эл. почте: </w:t>
      </w:r>
      <w:hyperlink r:id="rId6" w:history="1">
        <w:r w:rsidR="001C50E7" w:rsidRPr="00E12B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itplus</w:t>
        </w:r>
        <w:r w:rsidR="001C50E7" w:rsidRPr="00E12B9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1C50E7" w:rsidRPr="00E12B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="001C50E7" w:rsidRPr="00E12B9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C50E7" w:rsidRPr="00E12B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C50E7" w:rsidRPr="00E12B9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50E7" w:rsidRPr="00E12B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C50E7">
        <w:rPr>
          <w:rFonts w:ascii="Times New Roman" w:hAnsi="Times New Roman" w:cs="Times New Roman"/>
          <w:sz w:val="24"/>
          <w:szCs w:val="24"/>
        </w:rPr>
        <w:t xml:space="preserve">. </w:t>
      </w:r>
      <w:r w:rsidR="00C309B9" w:rsidRPr="00C309B9">
        <w:rPr>
          <w:rFonts w:ascii="Times New Roman" w:hAnsi="Times New Roman" w:cs="Times New Roman"/>
          <w:sz w:val="24"/>
          <w:szCs w:val="24"/>
        </w:rPr>
        <w:t>В теме письма указать</w:t>
      </w:r>
      <w:r w:rsidR="004F4987" w:rsidRPr="003354F6">
        <w:rPr>
          <w:rFonts w:ascii="Times New Roman" w:hAnsi="Times New Roman" w:cs="Times New Roman"/>
        </w:rPr>
        <w:t xml:space="preserve"> </w:t>
      </w:r>
      <w:r w:rsidR="007F43B1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«</w:t>
      </w:r>
      <w:proofErr w:type="spellStart"/>
      <w:r w:rsidR="00C309B9">
        <w:rPr>
          <w:rFonts w:ascii="Times New Roman" w:eastAsia="Times New Roman" w:hAnsi="Times New Roman" w:cs="Times New Roman"/>
          <w:sz w:val="24"/>
          <w:szCs w:val="20"/>
          <w:lang w:eastAsia="zh-CN"/>
        </w:rPr>
        <w:t>Заявка_Чтецы</w:t>
      </w:r>
      <w:proofErr w:type="spellEnd"/>
      <w:r w:rsidR="00C309B9">
        <w:rPr>
          <w:rFonts w:ascii="Times New Roman" w:eastAsia="Times New Roman" w:hAnsi="Times New Roman" w:cs="Times New Roman"/>
          <w:sz w:val="24"/>
          <w:szCs w:val="20"/>
          <w:lang w:eastAsia="zh-CN"/>
        </w:rPr>
        <w:t>_№</w:t>
      </w:r>
      <w:r w:rsidR="002E357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C309B9">
        <w:rPr>
          <w:rFonts w:ascii="Times New Roman" w:eastAsia="Times New Roman" w:hAnsi="Times New Roman" w:cs="Times New Roman"/>
          <w:sz w:val="24"/>
          <w:szCs w:val="20"/>
          <w:lang w:eastAsia="zh-CN"/>
        </w:rPr>
        <w:t>ОУ</w:t>
      </w:r>
      <w:r w:rsidR="007F43B1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»</w:t>
      </w:r>
      <w:r w:rsidR="00D81844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C309B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ED4192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 xml:space="preserve">* </w:t>
      </w:r>
      <w:proofErr w:type="gramStart"/>
      <w:r w:rsidR="00ED4192">
        <w:rPr>
          <w:rFonts w:ascii="Times New Roman" w:eastAsia="Times New Roman" w:hAnsi="Times New Roman" w:cs="Times New Roman"/>
          <w:sz w:val="24"/>
          <w:szCs w:val="20"/>
          <w:lang w:eastAsia="zh-CN"/>
        </w:rPr>
        <w:t>В</w:t>
      </w:r>
      <w:proofErr w:type="gramEnd"/>
      <w:r w:rsidR="00ED419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лучае большого количества участников организатор оставляет</w:t>
      </w:r>
      <w:r w:rsidR="002E357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за собой право продлить проведение конкурса на два дня.</w:t>
      </w:r>
    </w:p>
    <w:p w:rsidR="00C309B9" w:rsidRDefault="00C309B9" w:rsidP="00C309B9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Заявки для участников 2 и 3 группы принимаются </w:t>
      </w:r>
      <w:r w:rsidR="00D86A99" w:rsidRPr="00F11C5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трого 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с 30</w:t>
      </w:r>
      <w:r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01.202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</w:t>
      </w:r>
      <w:r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по 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6</w:t>
      </w:r>
      <w:r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02.202</w:t>
      </w:r>
      <w:r w:rsidR="00D86A99" w:rsidRPr="00F11C5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о эл. почте: </w:t>
      </w:r>
      <w:hyperlink r:id="rId7" w:history="1">
        <w:r w:rsidRPr="004A2B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itplus</w:t>
        </w:r>
        <w:r w:rsidRPr="004A2B16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4A2B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Pr="004A2B1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A2B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A2B1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A2B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  <w:r w:rsidRPr="00C309B9">
        <w:rPr>
          <w:rFonts w:ascii="Times New Roman" w:hAnsi="Times New Roman" w:cs="Times New Roman"/>
          <w:sz w:val="24"/>
          <w:szCs w:val="24"/>
        </w:rPr>
        <w:t>В теме письма указать</w:t>
      </w:r>
      <w:r w:rsidRPr="003354F6">
        <w:rPr>
          <w:rFonts w:ascii="Times New Roman" w:hAnsi="Times New Roman" w:cs="Times New Roman"/>
        </w:rPr>
        <w:t xml:space="preserve"> </w:t>
      </w:r>
      <w:r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Заявка_Чтецы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_№ ОУ</w:t>
      </w:r>
      <w:r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».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</w:p>
    <w:p w:rsidR="00C309B9" w:rsidRPr="00C309B9" w:rsidRDefault="00C309B9" w:rsidP="004D271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C309B9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Все участники в одной возрастной группе должны быть указаны в одной общей заявке</w:t>
      </w:r>
      <w:r w:rsidR="00AE22AA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 xml:space="preserve"> от ОУ</w:t>
      </w:r>
      <w:r w:rsidRPr="00C309B9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 xml:space="preserve">. </w:t>
      </w:r>
    </w:p>
    <w:p w:rsidR="009A76C8" w:rsidRPr="003354F6" w:rsidRDefault="00C309B9" w:rsidP="00D818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а каждого участника </w:t>
      </w:r>
      <w:r w:rsidR="00D81844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еобходимо заполнить Заявление-согласие законного представителя на обработку персональных данных несовершеннолетнего (Приложение </w:t>
      </w:r>
      <w:r w:rsidR="00FD1188"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="00D81844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).</w:t>
      </w:r>
    </w:p>
    <w:p w:rsidR="005D5CD0" w:rsidRPr="003354F6" w:rsidRDefault="00AE22AA" w:rsidP="00E15D4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</w:t>
      </w:r>
      <w:r w:rsidR="00FF16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5D5CD0" w:rsidRPr="003354F6">
        <w:rPr>
          <w:rFonts w:ascii="Times New Roman" w:eastAsia="Times New Roman" w:hAnsi="Times New Roman" w:cs="Times New Roman"/>
          <w:sz w:val="24"/>
          <w:szCs w:val="20"/>
          <w:lang w:eastAsia="zh-CN"/>
        </w:rPr>
        <w:t>Выступления должны соответствовать тематике конкурса.</w:t>
      </w:r>
    </w:p>
    <w:p w:rsidR="00FF169A" w:rsidRPr="00D81844" w:rsidRDefault="00FF169A" w:rsidP="00FF169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каждого участника начинается с представления автора, названия и даты написания стихотворения.</w:t>
      </w:r>
    </w:p>
    <w:p w:rsidR="00FF169A" w:rsidRDefault="00AE22AA" w:rsidP="00FF169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69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сполнения не должно превышать 5 минут.</w:t>
      </w:r>
    </w:p>
    <w:p w:rsidR="001F0069" w:rsidRPr="00FF169A" w:rsidRDefault="00AE22AA" w:rsidP="00FF169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стник может представить не более одного произведения.</w:t>
      </w:r>
    </w:p>
    <w:p w:rsidR="00AE22AA" w:rsidRPr="00AE22AA" w:rsidRDefault="00AE22AA" w:rsidP="00AE22AA">
      <w:pPr>
        <w:rPr>
          <w:rFonts w:ascii="Times New Roman" w:eastAsia="WenQuanYi Zen He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2AA">
        <w:rPr>
          <w:rFonts w:ascii="Times New Roman" w:eastAsia="WenQuanYi Zen Hei" w:hAnsi="Times New Roman" w:cs="Times New Roman"/>
          <w:kern w:val="2"/>
          <w:sz w:val="24"/>
          <w:szCs w:val="24"/>
          <w:lang w:eastAsia="hi-IN" w:bidi="hi-IN"/>
        </w:rPr>
        <w:t>*Организатор оставляет за собой право проведения мероприятия в дистанционной форме в случае возможного введения ограничительных мер. Участники, подавшие заявку, будут своевременно оповещены о форме проведения организаторами конкурса.</w:t>
      </w:r>
    </w:p>
    <w:p w:rsidR="001F0069" w:rsidRPr="00D81844" w:rsidRDefault="001F0069" w:rsidP="005D5CD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4F6" w:rsidRPr="003D24F1" w:rsidRDefault="00BC7AFD" w:rsidP="003D24F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</w:p>
    <w:p w:rsidR="00644E30" w:rsidRPr="00D81844" w:rsidRDefault="00177B97" w:rsidP="00E15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D62C1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тветствие произведения тематике конкурса</w:t>
      </w:r>
      <w:r w:rsidR="009A76C8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озрасту участника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лл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3C5C16" w:rsidRPr="00D81844" w:rsidRDefault="00177B97" w:rsidP="00E15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3C5C16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ние текста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лл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A76C8" w:rsidRPr="00D81844" w:rsidRDefault="00177B97" w:rsidP="00E15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44E30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тонационная в</w:t>
      </w:r>
      <w:r w:rsidR="003C5C16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разительность</w:t>
      </w:r>
      <w:r w:rsidR="00644E30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чи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лл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44E30" w:rsidRPr="00D81844" w:rsidRDefault="00177B97" w:rsidP="00E15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1563A9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льзование выразительных средств (мимика, жесты, поза, движения)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лл</w:t>
      </w:r>
      <w:r w:rsidR="00350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126161" w:rsidRPr="00D81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563A9" w:rsidRPr="00FF169A" w:rsidRDefault="00AE22AA" w:rsidP="003D24F1">
      <w:pPr>
        <w:shd w:val="clear" w:color="auto" w:fill="FFFFFF"/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177B97" w:rsidRPr="00FF16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аксимум </w:t>
      </w:r>
      <w:r w:rsidR="003504EB" w:rsidRPr="00FF16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</w:t>
      </w:r>
      <w:r w:rsidR="00177B97" w:rsidRPr="00FF16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баллов.</w:t>
      </w:r>
    </w:p>
    <w:p w:rsidR="00177B97" w:rsidRPr="00D81844" w:rsidRDefault="00177B97" w:rsidP="00FF169A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4F6" w:rsidRPr="003D24F1" w:rsidRDefault="000612D5" w:rsidP="003D24F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и награждение</w:t>
      </w:r>
      <w:r w:rsidRPr="00335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77B97" w:rsidRPr="00D81844" w:rsidRDefault="007F43B1" w:rsidP="00E15D42">
      <w:pPr>
        <w:spacing w:before="32" w:after="32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WenQuanYi Zen Hei" w:hAnsi="Times New Roman" w:cs="Times New Roman"/>
          <w:kern w:val="1"/>
          <w:sz w:val="24"/>
          <w:szCs w:val="24"/>
          <w:lang w:eastAsia="hi-IN" w:bidi="hi-IN"/>
        </w:rPr>
        <w:t>Победители определяются</w:t>
      </w:r>
      <w:r w:rsidR="001563A9" w:rsidRPr="00D81844">
        <w:rPr>
          <w:rFonts w:ascii="Times New Roman" w:eastAsia="WenQuanYi Zen Hei" w:hAnsi="Times New Roman" w:cs="Times New Roman"/>
          <w:kern w:val="1"/>
          <w:sz w:val="24"/>
          <w:szCs w:val="24"/>
          <w:lang w:eastAsia="hi-IN" w:bidi="hi-IN"/>
        </w:rPr>
        <w:t xml:space="preserve"> по количеству набранных баллов и </w:t>
      </w:r>
      <w:r w:rsidR="000612D5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</w:t>
      </w:r>
      <w:r w:rsidR="001563A9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612D5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</w:t>
      </w:r>
      <w:r w:rsidR="001563A9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, 2, 3 место</w:t>
      </w:r>
      <w:r w:rsidR="001563A9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3A9" w:rsidRPr="00D81844">
        <w:rPr>
          <w:rFonts w:ascii="Times New Roman" w:eastAsia="WenQuanYi Zen He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77B97" w:rsidRPr="00D81844">
        <w:rPr>
          <w:rFonts w:ascii="Times New Roman" w:eastAsia="WenQuanYi Zen Hei" w:hAnsi="Times New Roman" w:cs="Times New Roman"/>
          <w:kern w:val="1"/>
          <w:sz w:val="24"/>
          <w:szCs w:val="24"/>
          <w:lang w:eastAsia="hi-IN" w:bidi="hi-IN"/>
        </w:rPr>
        <w:t>По решению жюри могут быть определены победители в номинациях «</w:t>
      </w:r>
      <w:r w:rsidR="00177B97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игинальное прочтение стихотворения», «За эмоциональность и выразительность», «Авторское стихотворение»</w:t>
      </w:r>
      <w:r w:rsidR="0074599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 использование дополнительных выразительных средств</w:t>
      </w:r>
      <w:r w:rsidR="00745996" w:rsidRPr="0074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5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, декорации»</w:t>
      </w:r>
      <w:r w:rsidR="00177B97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0AF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</w:t>
      </w:r>
      <w:r w:rsidR="00AE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0AF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ях также получают дипломы.</w:t>
      </w:r>
    </w:p>
    <w:p w:rsidR="001563A9" w:rsidRPr="00D81844" w:rsidRDefault="000612D5" w:rsidP="00E15D42">
      <w:pPr>
        <w:widowControl w:val="0"/>
        <w:tabs>
          <w:tab w:val="left" w:pos="300"/>
        </w:tabs>
        <w:suppressAutoHyphens/>
        <w:spacing w:after="0" w:line="240" w:lineRule="auto"/>
        <w:ind w:firstLine="284"/>
        <w:jc w:val="both"/>
        <w:rPr>
          <w:rFonts w:ascii="Times New Roman" w:eastAsia="WenQuanYi Zen Hei" w:hAnsi="Times New Roman" w:cs="Times New Roman"/>
          <w:kern w:val="1"/>
          <w:sz w:val="24"/>
          <w:szCs w:val="24"/>
          <w:lang w:eastAsia="hi-IN" w:bidi="hi-IN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подготовившие победителей – благодарственные письма</w:t>
      </w:r>
      <w:r w:rsidR="001563A9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63A9" w:rsidRPr="00D81844" w:rsidRDefault="003C5C16" w:rsidP="00E15D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обедителей </w:t>
      </w:r>
      <w:r w:rsidR="00160C67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состоится </w:t>
      </w:r>
      <w:r w:rsidR="00D86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ссамблее-2023. </w:t>
      </w:r>
      <w:r w:rsidR="001900AF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EF2" w:rsidRPr="00D81844" w:rsidRDefault="00090EF2" w:rsidP="00E15D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4F6" w:rsidRPr="003D24F1" w:rsidRDefault="003C5C16" w:rsidP="003D24F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3C5C16" w:rsidRPr="00D81844" w:rsidRDefault="00FF169A" w:rsidP="001261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126161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</w:t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тельно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остав жюри.</w:t>
      </w:r>
      <w:r w:rsidR="00126161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жюри </w:t>
      </w:r>
      <w:r w:rsidR="000048EA" w:rsidRPr="00D81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C5C16" w:rsidRPr="00D81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онного конкурса чтецов 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члены </w:t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совета ГБУ ДО «Молодё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й творческий Форум Китеж плюс», педагоги и</w:t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ы отделов (Музыкально-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го, Художественно-эстетического, Отдела патриотического воспитания</w:t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  <w:r w:rsidR="003C5C16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48EA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CD0" w:rsidRPr="00D81844" w:rsidRDefault="005D5CD0" w:rsidP="000048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16" w:rsidRPr="00D81844" w:rsidRDefault="005D5CD0" w:rsidP="001261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8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3B1" w:rsidRPr="00D8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ординатор конкурса</w:t>
      </w:r>
    </w:p>
    <w:p w:rsidR="00E00D6B" w:rsidRPr="003354F6" w:rsidRDefault="00ED4192" w:rsidP="003354F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рникова Виктория Андреевна</w:t>
      </w:r>
      <w:r w:rsidR="007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383E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7D3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D383E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8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 истории молодёжных организаций.</w:t>
      </w:r>
      <w:r w:rsidR="00E00D6B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</w:t>
      </w:r>
      <w:r w:rsidR="00177B97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1</w:t>
      </w:r>
      <w:r w:rsidR="00177B97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4</w:t>
      </w:r>
      <w:r w:rsidR="00177B97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-31</w:t>
      </w:r>
      <w:r w:rsidR="00177B97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D6B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E00D6B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E00D6B"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: kitplus-museum@yandex.ru</w:t>
      </w:r>
    </w:p>
    <w:p w:rsidR="001563A9" w:rsidRPr="00D81844" w:rsidRDefault="001563A9" w:rsidP="003C5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CD0" w:rsidRPr="00D81844" w:rsidRDefault="005D5CD0" w:rsidP="005D5C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D5CD0" w:rsidRPr="00D81844" w:rsidSect="003C1DC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F43B1" w:rsidRPr="00D81844" w:rsidRDefault="007F43B1" w:rsidP="005D5CD0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8184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1</w:t>
      </w:r>
    </w:p>
    <w:p w:rsidR="007F43B1" w:rsidRPr="00FF169A" w:rsidRDefault="007F43B1" w:rsidP="006466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169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ка на участие</w:t>
      </w:r>
    </w:p>
    <w:p w:rsidR="007F43B1" w:rsidRPr="00FF169A" w:rsidRDefault="007F43B1" w:rsidP="0064662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169A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йонном конкурсе чтецов</w:t>
      </w:r>
    </w:p>
    <w:p w:rsidR="00F03A61" w:rsidRPr="00FF169A" w:rsidRDefault="009C60D2" w:rsidP="00350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8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3A61" w:rsidRPr="00FF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8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3A61" w:rsidRPr="00FF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F03A61" w:rsidRPr="00FF169A" w:rsidRDefault="00F03A61" w:rsidP="00350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возрастная группа</w:t>
      </w:r>
    </w:p>
    <w:p w:rsidR="00DB6F0D" w:rsidRPr="00D81844" w:rsidRDefault="00DB6F0D" w:rsidP="00DB6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3B1" w:rsidRPr="00D81844" w:rsidRDefault="007F43B1" w:rsidP="007F4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5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992"/>
        <w:gridCol w:w="1985"/>
        <w:gridCol w:w="1701"/>
        <w:gridCol w:w="1701"/>
        <w:gridCol w:w="1701"/>
      </w:tblGrid>
      <w:tr w:rsidR="00D81844" w:rsidRPr="00D81844" w:rsidTr="009169DA">
        <w:trPr>
          <w:trHeight w:val="855"/>
        </w:trPr>
        <w:tc>
          <w:tcPr>
            <w:tcW w:w="704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 /п</w:t>
            </w:r>
          </w:p>
        </w:tc>
        <w:tc>
          <w:tcPr>
            <w:tcW w:w="1276" w:type="dxa"/>
          </w:tcPr>
          <w:p w:rsidR="00E15D42" w:rsidRPr="00D81844" w:rsidRDefault="00E15D42" w:rsidP="00E1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 участника</w:t>
            </w:r>
          </w:p>
        </w:tc>
        <w:tc>
          <w:tcPr>
            <w:tcW w:w="992" w:type="dxa"/>
          </w:tcPr>
          <w:p w:rsidR="00E15D42" w:rsidRPr="00D81844" w:rsidRDefault="00E15D42" w:rsidP="00E1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lang w:eastAsia="zh-CN"/>
              </w:rPr>
              <w:t>Класс с литерой</w:t>
            </w:r>
          </w:p>
        </w:tc>
        <w:tc>
          <w:tcPr>
            <w:tcW w:w="1985" w:type="dxa"/>
          </w:tcPr>
          <w:p w:rsidR="00E15D42" w:rsidRPr="00D81844" w:rsidRDefault="00E15D42" w:rsidP="00E1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, название стихотворения</w:t>
            </w: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руководителя (полностью), должность</w:t>
            </w: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 руководителя</w:t>
            </w: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адрес</w:t>
            </w:r>
          </w:p>
        </w:tc>
      </w:tr>
      <w:tr w:rsidR="00D81844" w:rsidRPr="00D81844" w:rsidTr="009169DA">
        <w:trPr>
          <w:trHeight w:val="855"/>
        </w:trPr>
        <w:tc>
          <w:tcPr>
            <w:tcW w:w="704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81844" w:rsidRPr="00D81844" w:rsidTr="009169DA">
        <w:trPr>
          <w:trHeight w:val="855"/>
        </w:trPr>
        <w:tc>
          <w:tcPr>
            <w:tcW w:w="704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81844" w:rsidRPr="00D81844" w:rsidTr="009169DA">
        <w:trPr>
          <w:trHeight w:val="855"/>
        </w:trPr>
        <w:tc>
          <w:tcPr>
            <w:tcW w:w="704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81844" w:rsidRPr="00D81844" w:rsidTr="009169DA">
        <w:trPr>
          <w:trHeight w:val="855"/>
        </w:trPr>
        <w:tc>
          <w:tcPr>
            <w:tcW w:w="704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5D42" w:rsidRPr="00D81844" w:rsidRDefault="00E15D42" w:rsidP="00E1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F43B1" w:rsidRPr="00D81844" w:rsidRDefault="007F43B1" w:rsidP="007F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ние образовательного учреждения--------------------------------------------------------------</w:t>
      </w:r>
    </w:p>
    <w:p w:rsidR="007F43B1" w:rsidRPr="00D81844" w:rsidRDefault="007F43B1" w:rsidP="007F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43B1" w:rsidRPr="00D81844" w:rsidRDefault="007F43B1" w:rsidP="007F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43B1" w:rsidRPr="00D81844" w:rsidRDefault="007F43B1" w:rsidP="007F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60D2" w:rsidRPr="009C60D2" w:rsidRDefault="009C60D2" w:rsidP="00916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явки принимаются </w:t>
      </w:r>
      <w:r w:rsidR="00D86A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D86A9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86A9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86A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</w:t>
      </w:r>
      <w:r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kitplus-museum@yandex.ru</w:t>
      </w:r>
    </w:p>
    <w:p w:rsidR="009C60D2" w:rsidRPr="009C60D2" w:rsidRDefault="009C60D2" w:rsidP="009C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письма необходимо указать «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ы</w:t>
      </w:r>
      <w:proofErr w:type="spellEnd"/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_№ ОУ»</w:t>
      </w:r>
    </w:p>
    <w:p w:rsidR="009C60D2" w:rsidRPr="009C60D2" w:rsidRDefault="009C60D2" w:rsidP="009C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на всех участников от ОУ оформляется одна заявка, имя файла: 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ы</w:t>
      </w:r>
      <w:proofErr w:type="spellEnd"/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_№ ОУ</w:t>
      </w:r>
    </w:p>
    <w:p w:rsidR="009C60D2" w:rsidRPr="009C60D2" w:rsidRDefault="009C60D2" w:rsidP="009C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обязательно наличие заявки в формате MS 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</w:p>
    <w:p w:rsidR="007F43B1" w:rsidRPr="00D81844" w:rsidRDefault="007F43B1" w:rsidP="007F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43B1" w:rsidRPr="00D81844" w:rsidRDefault="007F43B1" w:rsidP="007F43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D42" w:rsidRPr="00D81844" w:rsidRDefault="00E15D42" w:rsidP="007F43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61" w:rsidRDefault="00F03A6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03A61" w:rsidRPr="00D81844" w:rsidRDefault="00F03A61" w:rsidP="00F03A61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8184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F03A61" w:rsidRPr="00D81844" w:rsidRDefault="00F03A61" w:rsidP="00F03A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818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ка на участие</w:t>
      </w:r>
    </w:p>
    <w:p w:rsidR="00F03A61" w:rsidRPr="00D81844" w:rsidRDefault="00F03A61" w:rsidP="00F03A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818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айонном конкурсе чтецов</w:t>
      </w:r>
    </w:p>
    <w:p w:rsidR="00F03A61" w:rsidRDefault="00D86A99" w:rsidP="00F03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F03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03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03A61" w:rsidRPr="00D81844" w:rsidRDefault="00F03A61" w:rsidP="00F03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и 3 возрастные группы</w:t>
      </w:r>
    </w:p>
    <w:p w:rsidR="00F03A61" w:rsidRPr="00D81844" w:rsidRDefault="00F03A61" w:rsidP="00F03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A61" w:rsidRPr="00D81844" w:rsidRDefault="00F03A61" w:rsidP="00F0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A61" w:rsidRPr="00D81844" w:rsidRDefault="00F03A61" w:rsidP="00F0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ние образовательного учреждения--------------------------------------------------------------</w:t>
      </w:r>
    </w:p>
    <w:tbl>
      <w:tblPr>
        <w:tblpPr w:leftFromText="180" w:rightFromText="180" w:vertAnchor="text" w:horzAnchor="margin" w:tblpXSpec="center" w:tblpY="5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992"/>
        <w:gridCol w:w="1985"/>
        <w:gridCol w:w="1701"/>
        <w:gridCol w:w="1701"/>
        <w:gridCol w:w="1701"/>
      </w:tblGrid>
      <w:tr w:rsidR="009169DA" w:rsidRPr="00D81844" w:rsidTr="00245CAB">
        <w:trPr>
          <w:trHeight w:val="855"/>
        </w:trPr>
        <w:tc>
          <w:tcPr>
            <w:tcW w:w="704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 /п</w:t>
            </w:r>
          </w:p>
        </w:tc>
        <w:tc>
          <w:tcPr>
            <w:tcW w:w="1276" w:type="dxa"/>
          </w:tcPr>
          <w:p w:rsidR="009169DA" w:rsidRPr="00D81844" w:rsidRDefault="009169DA" w:rsidP="0024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 участника</w:t>
            </w:r>
          </w:p>
        </w:tc>
        <w:tc>
          <w:tcPr>
            <w:tcW w:w="992" w:type="dxa"/>
          </w:tcPr>
          <w:p w:rsidR="009169DA" w:rsidRPr="00D81844" w:rsidRDefault="009169DA" w:rsidP="0024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lang w:eastAsia="zh-CN"/>
              </w:rPr>
              <w:t>Класс с литерой</w:t>
            </w:r>
          </w:p>
        </w:tc>
        <w:tc>
          <w:tcPr>
            <w:tcW w:w="1985" w:type="dxa"/>
          </w:tcPr>
          <w:p w:rsidR="009169DA" w:rsidRPr="00D81844" w:rsidRDefault="009169DA" w:rsidP="0024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, название стихотворения</w:t>
            </w: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руководителя (полностью), должность</w:t>
            </w: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 руководителя</w:t>
            </w: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адрес</w:t>
            </w:r>
          </w:p>
        </w:tc>
      </w:tr>
      <w:tr w:rsidR="009169DA" w:rsidRPr="00D81844" w:rsidTr="00245CAB">
        <w:trPr>
          <w:trHeight w:val="855"/>
        </w:trPr>
        <w:tc>
          <w:tcPr>
            <w:tcW w:w="704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9DA" w:rsidRPr="00D81844" w:rsidTr="00245CAB">
        <w:trPr>
          <w:trHeight w:val="855"/>
        </w:trPr>
        <w:tc>
          <w:tcPr>
            <w:tcW w:w="704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9DA" w:rsidRPr="00D81844" w:rsidTr="00245CAB">
        <w:trPr>
          <w:trHeight w:val="855"/>
        </w:trPr>
        <w:tc>
          <w:tcPr>
            <w:tcW w:w="704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9DA" w:rsidRPr="00D81844" w:rsidTr="00245CAB">
        <w:trPr>
          <w:trHeight w:val="855"/>
        </w:trPr>
        <w:tc>
          <w:tcPr>
            <w:tcW w:w="704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169DA" w:rsidRPr="00D81844" w:rsidRDefault="009169DA" w:rsidP="0024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03A61" w:rsidRPr="00D81844" w:rsidRDefault="00F03A61" w:rsidP="00F0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A61" w:rsidRPr="00D81844" w:rsidRDefault="00F03A61" w:rsidP="00F0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60D2" w:rsidRPr="009C60D2" w:rsidRDefault="009C60D2" w:rsidP="009C6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 заявки принимаются 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1</w:t>
      </w:r>
      <w:r w:rsidR="002E357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zh-CN"/>
        </w:rPr>
        <w:t>2023.</w:t>
      </w:r>
      <w:r w:rsidR="003D252E"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zh-CN"/>
        </w:rPr>
        <w:t>06</w:t>
      </w: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электронную почту kitplus-museum@yandex.ru</w:t>
      </w:r>
    </w:p>
    <w:p w:rsidR="009C60D2" w:rsidRPr="009C60D2" w:rsidRDefault="009C60D2" w:rsidP="009C6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ме письма необходимо указать «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_Чтецы</w:t>
      </w:r>
      <w:proofErr w:type="spellEnd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_№ ОУ»</w:t>
      </w:r>
    </w:p>
    <w:p w:rsidR="009C60D2" w:rsidRPr="009C60D2" w:rsidRDefault="009C60D2" w:rsidP="009C6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* на всех участников от ОУ оформляется одна заявка, имя файла: 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_Чтецы</w:t>
      </w:r>
      <w:proofErr w:type="spellEnd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_№ ОУ</w:t>
      </w:r>
    </w:p>
    <w:p w:rsidR="009C60D2" w:rsidRPr="009C60D2" w:rsidRDefault="009C60D2" w:rsidP="009C6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** обязательно наличие заявки в формате MS 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</w:p>
    <w:p w:rsidR="00F03A61" w:rsidRPr="00D81844" w:rsidRDefault="00F03A61" w:rsidP="00F0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A61" w:rsidRPr="00D81844" w:rsidRDefault="00F03A61" w:rsidP="00F0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A61" w:rsidRPr="00D81844" w:rsidRDefault="00F03A61" w:rsidP="00F03A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61" w:rsidRPr="00D81844" w:rsidRDefault="00F03A61" w:rsidP="00F03A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61" w:rsidRPr="00D81844" w:rsidRDefault="00F03A61" w:rsidP="00F03A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61" w:rsidRPr="00D81844" w:rsidRDefault="00F03A61" w:rsidP="00F03A61">
      <w:pPr>
        <w:jc w:val="right"/>
        <w:rPr>
          <w:rFonts w:ascii="Times New Roman" w:hAnsi="Times New Roman" w:cs="Times New Roman"/>
          <w:i/>
          <w:szCs w:val="24"/>
          <w:lang w:eastAsia="ru-RU"/>
        </w:rPr>
      </w:pPr>
    </w:p>
    <w:p w:rsidR="00F03A61" w:rsidRPr="00D81844" w:rsidRDefault="00F03A61" w:rsidP="00F03A61">
      <w:pPr>
        <w:jc w:val="right"/>
        <w:rPr>
          <w:rFonts w:ascii="Times New Roman" w:hAnsi="Times New Roman" w:cs="Times New Roman"/>
          <w:i/>
          <w:szCs w:val="24"/>
          <w:lang w:eastAsia="ru-RU"/>
        </w:rPr>
      </w:pPr>
    </w:p>
    <w:p w:rsidR="00F03A61" w:rsidRPr="00D81844" w:rsidRDefault="00F03A61" w:rsidP="002E357E">
      <w:pPr>
        <w:rPr>
          <w:rFonts w:ascii="Times New Roman" w:hAnsi="Times New Roman" w:cs="Times New Roman"/>
          <w:i/>
          <w:szCs w:val="24"/>
          <w:lang w:eastAsia="ru-RU"/>
        </w:rPr>
      </w:pPr>
    </w:p>
    <w:p w:rsidR="00F03A61" w:rsidRPr="00D81844" w:rsidRDefault="00F03A61" w:rsidP="00F03A61">
      <w:pPr>
        <w:jc w:val="right"/>
        <w:rPr>
          <w:rFonts w:ascii="Times New Roman" w:hAnsi="Times New Roman" w:cs="Times New Roman"/>
          <w:i/>
          <w:szCs w:val="24"/>
          <w:lang w:eastAsia="ru-RU"/>
        </w:rPr>
      </w:pPr>
    </w:p>
    <w:p w:rsidR="00E15D42" w:rsidRPr="00D81844" w:rsidRDefault="00E15D42" w:rsidP="00E15D42">
      <w:pPr>
        <w:rPr>
          <w:rFonts w:ascii="Times New Roman" w:hAnsi="Times New Roman" w:cs="Times New Roman"/>
          <w:i/>
          <w:szCs w:val="24"/>
          <w:lang w:eastAsia="ru-RU"/>
        </w:rPr>
      </w:pPr>
    </w:p>
    <w:p w:rsidR="009169DA" w:rsidRPr="001C50E7" w:rsidRDefault="009169DA" w:rsidP="00AE2FC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C50E7"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AE2FC5" w:rsidRPr="00D81844" w:rsidRDefault="00AE2FC5" w:rsidP="00AE2FC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8184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AE2FC5" w:rsidRPr="00D81844" w:rsidRDefault="00AE2FC5" w:rsidP="00AE2F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818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ка на участие</w:t>
      </w:r>
    </w:p>
    <w:p w:rsidR="00AE2FC5" w:rsidRPr="00D81844" w:rsidRDefault="00AE2FC5" w:rsidP="00AE2FC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818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айонном конкурсе чтецов</w:t>
      </w:r>
    </w:p>
    <w:p w:rsidR="00AE2FC5" w:rsidRDefault="00AE2FC5" w:rsidP="00AE2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D2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3D2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E2FC5" w:rsidRPr="00D81844" w:rsidRDefault="00AE2FC5" w:rsidP="00AE2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группа</w:t>
      </w:r>
    </w:p>
    <w:p w:rsidR="00AE2FC5" w:rsidRDefault="00AE2FC5" w:rsidP="00AE2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20" w:rsidRDefault="00415920" w:rsidP="00AE2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20" w:rsidRPr="00D81844" w:rsidRDefault="00415920" w:rsidP="00415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образовательного учреждения__________________________</w:t>
      </w:r>
    </w:p>
    <w:p w:rsidR="00AE2FC5" w:rsidRPr="00D81844" w:rsidRDefault="00AE2FC5" w:rsidP="00AE2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5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1984"/>
        <w:gridCol w:w="1701"/>
        <w:gridCol w:w="2519"/>
      </w:tblGrid>
      <w:tr w:rsidR="00415920" w:rsidRPr="00D81844" w:rsidTr="00415920">
        <w:trPr>
          <w:trHeight w:val="855"/>
        </w:trPr>
        <w:tc>
          <w:tcPr>
            <w:tcW w:w="95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 /п</w:t>
            </w:r>
          </w:p>
        </w:tc>
        <w:tc>
          <w:tcPr>
            <w:tcW w:w="2443" w:type="dxa"/>
          </w:tcPr>
          <w:p w:rsidR="00415920" w:rsidRPr="00D81844" w:rsidRDefault="00415920" w:rsidP="004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О</w:t>
            </w:r>
            <w:r w:rsidR="00AE22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а</w:t>
            </w:r>
          </w:p>
        </w:tc>
        <w:tc>
          <w:tcPr>
            <w:tcW w:w="1984" w:type="dxa"/>
          </w:tcPr>
          <w:p w:rsidR="00415920" w:rsidRPr="00D81844" w:rsidRDefault="00415920" w:rsidP="003E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, название стихотворения</w:t>
            </w:r>
          </w:p>
        </w:tc>
        <w:tc>
          <w:tcPr>
            <w:tcW w:w="1701" w:type="dxa"/>
          </w:tcPr>
          <w:p w:rsidR="00415920" w:rsidRPr="00D81844" w:rsidRDefault="00415920" w:rsidP="004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</w:t>
            </w:r>
            <w:r w:rsidR="00AE22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1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адрес</w:t>
            </w:r>
          </w:p>
        </w:tc>
      </w:tr>
      <w:tr w:rsidR="00415920" w:rsidRPr="00D81844" w:rsidTr="00415920">
        <w:trPr>
          <w:trHeight w:val="855"/>
        </w:trPr>
        <w:tc>
          <w:tcPr>
            <w:tcW w:w="95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5920" w:rsidRPr="00D81844" w:rsidTr="00415920">
        <w:trPr>
          <w:trHeight w:val="855"/>
        </w:trPr>
        <w:tc>
          <w:tcPr>
            <w:tcW w:w="95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5920" w:rsidRPr="00D81844" w:rsidTr="00415920">
        <w:trPr>
          <w:trHeight w:val="855"/>
        </w:trPr>
        <w:tc>
          <w:tcPr>
            <w:tcW w:w="95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5920" w:rsidRPr="00D81844" w:rsidTr="00415920">
        <w:trPr>
          <w:trHeight w:val="855"/>
        </w:trPr>
        <w:tc>
          <w:tcPr>
            <w:tcW w:w="95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</w:tcPr>
          <w:p w:rsidR="00415920" w:rsidRPr="00D81844" w:rsidRDefault="00415920" w:rsidP="003E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E357E" w:rsidRDefault="002E357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357E" w:rsidRDefault="002E357E" w:rsidP="002E357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357E" w:rsidRPr="009C60D2" w:rsidRDefault="002E357E" w:rsidP="002E35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явки принимаются 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252E"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3 -23</w:t>
      </w:r>
      <w:r w:rsidR="003D252E"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D252E"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D25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52E"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r w:rsidRPr="003354F6">
        <w:rPr>
          <w:rFonts w:ascii="Times New Roman" w:eastAsia="Times New Roman" w:hAnsi="Times New Roman" w:cs="Times New Roman"/>
          <w:sz w:val="24"/>
          <w:szCs w:val="24"/>
          <w:lang w:eastAsia="ru-RU"/>
        </w:rPr>
        <w:t>kitplus-museum@yandex.ru</w:t>
      </w:r>
    </w:p>
    <w:p w:rsidR="002E357E" w:rsidRPr="009C60D2" w:rsidRDefault="002E357E" w:rsidP="002E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ме письма необходимо указать «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_Чтецы</w:t>
      </w:r>
      <w:proofErr w:type="spellEnd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_№ ОУ»</w:t>
      </w:r>
    </w:p>
    <w:p w:rsidR="002E357E" w:rsidRPr="009C60D2" w:rsidRDefault="002E357E" w:rsidP="002E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* на всех участников от ОУ оформляется одна заявка, имя файла: 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_Чтецы</w:t>
      </w:r>
      <w:proofErr w:type="spellEnd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_№ ОУ</w:t>
      </w:r>
    </w:p>
    <w:p w:rsidR="002E357E" w:rsidRPr="009C60D2" w:rsidRDefault="002E357E" w:rsidP="002E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** обязательно наличие заявки в формате MS </w:t>
      </w:r>
      <w:proofErr w:type="spellStart"/>
      <w:r w:rsidRPr="009C60D2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E" w:rsidRPr="002E357E" w:rsidRDefault="002E357E" w:rsidP="002E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9A" w:rsidRDefault="00FF169A" w:rsidP="00FF16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69DA" w:rsidRDefault="009169DA" w:rsidP="00D818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1844" w:rsidRPr="00D81844" w:rsidRDefault="00D81844" w:rsidP="00D818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AE2F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D81844" w:rsidRPr="00D81844" w:rsidTr="00C443E4">
        <w:trPr>
          <w:trHeight w:val="1871"/>
        </w:trPr>
        <w:tc>
          <w:tcPr>
            <w:tcW w:w="10632" w:type="dxa"/>
            <w:shd w:val="clear" w:color="auto" w:fill="FFFFFF"/>
            <w:hideMark/>
          </w:tcPr>
          <w:p w:rsidR="00D81844" w:rsidRPr="00D81844" w:rsidRDefault="00D81844" w:rsidP="00D8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ГБУ ДО </w:t>
            </w:r>
          </w:p>
          <w:p w:rsidR="00D81844" w:rsidRPr="00D81844" w:rsidRDefault="00D81844" w:rsidP="00D8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ёжный творческий Форум Китеж плюс» </w:t>
            </w:r>
          </w:p>
          <w:p w:rsidR="00D81844" w:rsidRPr="00D81844" w:rsidRDefault="00D81844" w:rsidP="00D8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района Санкт-Петербурга</w:t>
            </w:r>
          </w:p>
          <w:p w:rsidR="00D81844" w:rsidRPr="00D81844" w:rsidRDefault="00D81844" w:rsidP="00D8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ыш</w:t>
            </w:r>
            <w:proofErr w:type="spellEnd"/>
            <w:r w:rsidR="00AE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D81844" w:rsidRPr="00D81844" w:rsidRDefault="00D81844" w:rsidP="00D8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81844" w:rsidRPr="00D81844" w:rsidRDefault="00D81844" w:rsidP="00D8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D81844" w:rsidRPr="00D81844" w:rsidRDefault="00D81844" w:rsidP="00D81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СОГЛАСИЕ ЗАКОННОГО ПРЕДСТАВИТЕЛЯ</w:t>
      </w:r>
    </w:p>
    <w:p w:rsidR="00D81844" w:rsidRPr="00D81844" w:rsidRDefault="00D81844" w:rsidP="00D81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 несовершеннолетнего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(ФИО), зарегистрированный по адресу_______________________________________________________________________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я _____№_________выдан </w:t>
      </w:r>
      <w:proofErr w:type="gramStart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( кем</w:t>
      </w:r>
      <w:proofErr w:type="gramEnd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да)_______________________________ _____________________________________________________________________________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сь законным представителем несовершеннолетнего (субъекта персональных </w:t>
      </w:r>
      <w:proofErr w:type="gramStart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)_</w:t>
      </w:r>
      <w:proofErr w:type="gramEnd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(ФИО)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_( года</w:t>
      </w:r>
      <w:proofErr w:type="gramEnd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) свидетельство о рождении( паспорт) серия _______ № _________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(кем и когда) ____________________________________________________________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частия несовершеннолетнего в мероприятиях (конкурсах, выставках, олимпиадах, мастер-классах и </w:t>
      </w:r>
      <w:proofErr w:type="spellStart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ГБУ ДО «Молодежный творческий Форум Китеж плюс»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</w:t>
      </w:r>
      <w:r w:rsidR="00AE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«Молодежный творческий Форум Китеж плюс» на обработку персональных данных моего ребенка(несовершеннолетнего) отмеченных знаком «V» в столбце «ДА» в нижеприведенной таблице: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8"/>
        <w:gridCol w:w="1544"/>
        <w:gridCol w:w="1701"/>
        <w:gridCol w:w="236"/>
      </w:tblGrid>
      <w:tr w:rsidR="00D81844" w:rsidRPr="00D81844" w:rsidTr="00C443E4">
        <w:trPr>
          <w:gridAfter w:val="1"/>
          <w:wAfter w:w="236" w:type="dxa"/>
          <w:trHeight w:val="1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 ребе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81844" w:rsidRPr="00D81844" w:rsidTr="00C443E4">
        <w:trPr>
          <w:trHeight w:val="36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клас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44" w:rsidRPr="00D81844" w:rsidTr="00C443E4">
        <w:trPr>
          <w:trHeight w:val="36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44" w:rsidRPr="00D81844" w:rsidTr="00C443E4">
        <w:trPr>
          <w:trHeight w:val="36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44" w:rsidRPr="00D81844" w:rsidTr="00C443E4">
        <w:trPr>
          <w:trHeight w:val="36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(награды, грамоты, уровни и пр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44" w:rsidRPr="00D81844" w:rsidTr="00C443E4">
        <w:trPr>
          <w:trHeight w:val="36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неурочной занят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44" w:rsidRPr="00D81844" w:rsidTr="00C443E4">
        <w:trPr>
          <w:trHeight w:val="36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44" w:rsidRPr="00D81844" w:rsidTr="00C443E4">
        <w:trPr>
          <w:trHeight w:val="36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творческой рабо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81844" w:rsidRPr="00D81844" w:rsidRDefault="00D81844" w:rsidP="00D8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арной и электронной форме, автоматизированным и неавтоматизированным способом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е, уничтожение, трансграничную передачу персональных данных, а также осуществление любых иных действий с данными моего ребенка с учетом Федерального законодательства. </w:t>
      </w:r>
    </w:p>
    <w:p w:rsidR="00D81844" w:rsidRPr="00D81844" w:rsidRDefault="00AE22AA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81844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воей воле и в интересах своего ребенка. Настоящее согласие дей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844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844"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стижения целей обработки.</w:t>
      </w:r>
    </w:p>
    <w:p w:rsidR="00D81844" w:rsidRPr="00D81844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D81844" w:rsidRPr="00D81844" w:rsidRDefault="00D81844" w:rsidP="00D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Личная подпись заявителя: ______________________</w:t>
      </w:r>
      <w:proofErr w:type="gramStart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D818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)</w:t>
      </w:r>
    </w:p>
    <w:p w:rsidR="00E15D42" w:rsidRPr="00D81844" w:rsidRDefault="00E15D42" w:rsidP="00D81844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E15D42" w:rsidRPr="00D81844" w:rsidSect="00E1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/>
        <w:b/>
      </w:rPr>
    </w:lvl>
  </w:abstractNum>
  <w:abstractNum w:abstractNumId="1" w15:restartNumberingAfterBreak="0">
    <w:nsid w:val="068F4AEA"/>
    <w:multiLevelType w:val="hybridMultilevel"/>
    <w:tmpl w:val="2466ABE6"/>
    <w:lvl w:ilvl="0" w:tplc="9D6CA7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3D68"/>
    <w:multiLevelType w:val="hybridMultilevel"/>
    <w:tmpl w:val="5C98B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1517"/>
    <w:multiLevelType w:val="hybridMultilevel"/>
    <w:tmpl w:val="7F4E4484"/>
    <w:lvl w:ilvl="0" w:tplc="00000021">
      <w:start w:val="1"/>
      <w:numFmt w:val="bullet"/>
      <w:lvlText w:val="­"/>
      <w:lvlJc w:val="left"/>
      <w:pPr>
        <w:ind w:left="927" w:hanging="360"/>
      </w:pPr>
      <w:rPr>
        <w:rFonts w:ascii="Courier New" w:hAnsi="Courier New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E49BC"/>
    <w:multiLevelType w:val="hybridMultilevel"/>
    <w:tmpl w:val="677EDDB8"/>
    <w:lvl w:ilvl="0" w:tplc="9A06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650"/>
    <w:multiLevelType w:val="hybridMultilevel"/>
    <w:tmpl w:val="DA546588"/>
    <w:lvl w:ilvl="0" w:tplc="21D42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D3DE3"/>
    <w:multiLevelType w:val="hybridMultilevel"/>
    <w:tmpl w:val="FFC6FC50"/>
    <w:lvl w:ilvl="0" w:tplc="447A61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94121"/>
    <w:multiLevelType w:val="hybridMultilevel"/>
    <w:tmpl w:val="9A72ADA4"/>
    <w:lvl w:ilvl="0" w:tplc="9A066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914AA"/>
    <w:multiLevelType w:val="multilevel"/>
    <w:tmpl w:val="464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F5E50"/>
    <w:multiLevelType w:val="hybridMultilevel"/>
    <w:tmpl w:val="E56E6EE8"/>
    <w:lvl w:ilvl="0" w:tplc="9A06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6ADD"/>
    <w:multiLevelType w:val="multilevel"/>
    <w:tmpl w:val="D49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02BAF"/>
    <w:multiLevelType w:val="multilevel"/>
    <w:tmpl w:val="0A1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7552FE0"/>
    <w:multiLevelType w:val="hybridMultilevel"/>
    <w:tmpl w:val="AEAEB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52A9"/>
    <w:multiLevelType w:val="hybridMultilevel"/>
    <w:tmpl w:val="E34EB8C0"/>
    <w:lvl w:ilvl="0" w:tplc="7BB68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02"/>
    <w:rsid w:val="000026B7"/>
    <w:rsid w:val="000048EA"/>
    <w:rsid w:val="00005718"/>
    <w:rsid w:val="000612D5"/>
    <w:rsid w:val="00082062"/>
    <w:rsid w:val="00090EF2"/>
    <w:rsid w:val="000A44A8"/>
    <w:rsid w:val="000A69AF"/>
    <w:rsid w:val="00126161"/>
    <w:rsid w:val="001563A9"/>
    <w:rsid w:val="00160C67"/>
    <w:rsid w:val="00161EAE"/>
    <w:rsid w:val="00177B97"/>
    <w:rsid w:val="001900AF"/>
    <w:rsid w:val="00195F05"/>
    <w:rsid w:val="001C307A"/>
    <w:rsid w:val="001C50E7"/>
    <w:rsid w:val="001D1A13"/>
    <w:rsid w:val="001F0069"/>
    <w:rsid w:val="002422AB"/>
    <w:rsid w:val="00243069"/>
    <w:rsid w:val="002938A1"/>
    <w:rsid w:val="002E357E"/>
    <w:rsid w:val="003354F6"/>
    <w:rsid w:val="003504EB"/>
    <w:rsid w:val="00370E95"/>
    <w:rsid w:val="003719E3"/>
    <w:rsid w:val="00393D0F"/>
    <w:rsid w:val="003C1DCE"/>
    <w:rsid w:val="003C5C16"/>
    <w:rsid w:val="003D24F1"/>
    <w:rsid w:val="003D252E"/>
    <w:rsid w:val="00415920"/>
    <w:rsid w:val="00436188"/>
    <w:rsid w:val="00436308"/>
    <w:rsid w:val="00460F0D"/>
    <w:rsid w:val="0047370D"/>
    <w:rsid w:val="00485047"/>
    <w:rsid w:val="00491924"/>
    <w:rsid w:val="004A00E1"/>
    <w:rsid w:val="004C3615"/>
    <w:rsid w:val="004D271C"/>
    <w:rsid w:val="004D62C1"/>
    <w:rsid w:val="004F4987"/>
    <w:rsid w:val="00516D7C"/>
    <w:rsid w:val="00576060"/>
    <w:rsid w:val="005A50F3"/>
    <w:rsid w:val="005C1910"/>
    <w:rsid w:val="005C3CB9"/>
    <w:rsid w:val="005D5CD0"/>
    <w:rsid w:val="00616202"/>
    <w:rsid w:val="00644E30"/>
    <w:rsid w:val="00646628"/>
    <w:rsid w:val="006654A5"/>
    <w:rsid w:val="0067274A"/>
    <w:rsid w:val="00692D78"/>
    <w:rsid w:val="006B734B"/>
    <w:rsid w:val="007238CC"/>
    <w:rsid w:val="007446B0"/>
    <w:rsid w:val="00745996"/>
    <w:rsid w:val="00782D6C"/>
    <w:rsid w:val="007A1858"/>
    <w:rsid w:val="007C4A1E"/>
    <w:rsid w:val="007D383E"/>
    <w:rsid w:val="007E2E3A"/>
    <w:rsid w:val="007F43B1"/>
    <w:rsid w:val="00850B07"/>
    <w:rsid w:val="00856E86"/>
    <w:rsid w:val="00880894"/>
    <w:rsid w:val="00900081"/>
    <w:rsid w:val="009169DA"/>
    <w:rsid w:val="00926B86"/>
    <w:rsid w:val="009641C2"/>
    <w:rsid w:val="00975B74"/>
    <w:rsid w:val="009762D4"/>
    <w:rsid w:val="009A76C8"/>
    <w:rsid w:val="009C60D2"/>
    <w:rsid w:val="009C6C11"/>
    <w:rsid w:val="00A838FE"/>
    <w:rsid w:val="00AA0F26"/>
    <w:rsid w:val="00AC0A81"/>
    <w:rsid w:val="00AD531C"/>
    <w:rsid w:val="00AE22AA"/>
    <w:rsid w:val="00AE2FC5"/>
    <w:rsid w:val="00B004BC"/>
    <w:rsid w:val="00B3344E"/>
    <w:rsid w:val="00B44DD9"/>
    <w:rsid w:val="00B87DF2"/>
    <w:rsid w:val="00BC6793"/>
    <w:rsid w:val="00BC7AFD"/>
    <w:rsid w:val="00C225B3"/>
    <w:rsid w:val="00C309B9"/>
    <w:rsid w:val="00CB2F8D"/>
    <w:rsid w:val="00CB368D"/>
    <w:rsid w:val="00CE522E"/>
    <w:rsid w:val="00D67756"/>
    <w:rsid w:val="00D81844"/>
    <w:rsid w:val="00D86A99"/>
    <w:rsid w:val="00D955D6"/>
    <w:rsid w:val="00DA1A9F"/>
    <w:rsid w:val="00DB6F0D"/>
    <w:rsid w:val="00DC227F"/>
    <w:rsid w:val="00DC41B8"/>
    <w:rsid w:val="00DE13EA"/>
    <w:rsid w:val="00E00D6B"/>
    <w:rsid w:val="00E06DF7"/>
    <w:rsid w:val="00E15D42"/>
    <w:rsid w:val="00E271F5"/>
    <w:rsid w:val="00E35C68"/>
    <w:rsid w:val="00E62DE7"/>
    <w:rsid w:val="00E740BA"/>
    <w:rsid w:val="00ED3004"/>
    <w:rsid w:val="00ED4192"/>
    <w:rsid w:val="00F03A61"/>
    <w:rsid w:val="00F11C5A"/>
    <w:rsid w:val="00F25D44"/>
    <w:rsid w:val="00F429F0"/>
    <w:rsid w:val="00FA464E"/>
    <w:rsid w:val="00FB6174"/>
    <w:rsid w:val="00FD1188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6B6B"/>
  <w15:docId w15:val="{8D322EC9-224D-44D2-BC3B-AE2981DA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5C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C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C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271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D5C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F8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3C1DC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1DCE"/>
    <w:pPr>
      <w:shd w:val="clear" w:color="auto" w:fill="FFFFFF"/>
      <w:spacing w:after="0" w:line="418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3C1DCE"/>
    <w:pPr>
      <w:widowControl w:val="0"/>
      <w:shd w:val="clear" w:color="auto" w:fill="FFFFFF"/>
      <w:spacing w:before="420" w:after="0" w:line="274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plus-museu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tplus-museu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CA28-2204-42CD-A74A-59DDEA4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бина</dc:creator>
  <cp:lastModifiedBy>User</cp:lastModifiedBy>
  <cp:revision>15</cp:revision>
  <cp:lastPrinted>2018-10-30T10:27:00Z</cp:lastPrinted>
  <dcterms:created xsi:type="dcterms:W3CDTF">2021-06-02T11:34:00Z</dcterms:created>
  <dcterms:modified xsi:type="dcterms:W3CDTF">2022-08-31T09:15:00Z</dcterms:modified>
</cp:coreProperties>
</file>